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84" w:rsidRDefault="00616086" w:rsidP="001F6DB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</w:t>
      </w:r>
      <w:r w:rsidR="006F0524">
        <w:rPr>
          <w:rFonts w:hint="eastAsia"/>
        </w:rPr>
        <w:t>目前</w:t>
      </w:r>
      <w:r w:rsidR="007D5DA7">
        <w:rPr>
          <w:rFonts w:hint="eastAsia"/>
        </w:rPr>
        <w:t>使用浴</w:t>
      </w:r>
      <w:proofErr w:type="gramStart"/>
      <w:r w:rsidR="007D5DA7">
        <w:rPr>
          <w:rFonts w:hint="eastAsia"/>
        </w:rPr>
        <w:t>帘作为</w:t>
      </w:r>
      <w:proofErr w:type="gramEnd"/>
      <w:r w:rsidR="00492AA2">
        <w:rPr>
          <w:rFonts w:hint="eastAsia"/>
        </w:rPr>
        <w:t>干湿分离方案，</w:t>
      </w:r>
      <w:r w:rsidR="005C06BD">
        <w:rPr>
          <w:rFonts w:hint="eastAsia"/>
        </w:rPr>
        <w:t>以后觉得有必要再升级为玻璃门。</w:t>
      </w:r>
    </w:p>
    <w:p w:rsidR="00686E4F" w:rsidRDefault="00686E4F" w:rsidP="00145E01"/>
    <w:p w:rsidR="00666F12" w:rsidRPr="00F358E4" w:rsidRDefault="002335DE" w:rsidP="008304F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设计</w:t>
      </w:r>
      <w:r w:rsidR="00666F12">
        <w:rPr>
          <w:rFonts w:hint="eastAsia"/>
        </w:rPr>
        <w:t>浴室防水条</w:t>
      </w:r>
      <w:r>
        <w:rPr>
          <w:rFonts w:hint="eastAsia"/>
        </w:rPr>
        <w:t>，</w:t>
      </w:r>
      <w:r w:rsidR="00735C33">
        <w:rPr>
          <w:rFonts w:hint="eastAsia"/>
        </w:rPr>
        <w:t>要在</w:t>
      </w:r>
      <w:r>
        <w:rPr>
          <w:rFonts w:hint="eastAsia"/>
        </w:rPr>
        <w:t>装修阶段考虑</w:t>
      </w:r>
      <w:r w:rsidR="00735C33">
        <w:rPr>
          <w:rFonts w:hint="eastAsia"/>
        </w:rPr>
        <w:t>吗</w:t>
      </w:r>
      <w:r w:rsidR="00666F12">
        <w:rPr>
          <w:rFonts w:hint="eastAsia"/>
        </w:rPr>
        <w:t>？</w:t>
      </w:r>
      <w:r w:rsidR="004B7949">
        <w:rPr>
          <w:rFonts w:hint="eastAsia"/>
        </w:rPr>
        <w:t>例如：</w:t>
      </w:r>
    </w:p>
    <w:p w:rsidR="009E6501" w:rsidRDefault="00AE366E" w:rsidP="00335A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5750" cy="5715000"/>
            <wp:effectExtent l="19050" t="0" r="0" b="0"/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A6" w:rsidRPr="009B48A6" w:rsidRDefault="009B48A6" w:rsidP="009B48A6"/>
    <w:p w:rsidR="00BC684A" w:rsidRDefault="00BC684A" w:rsidP="009B48A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设置高低位好不好？要在装修阶段</w:t>
      </w:r>
      <w:r w:rsidR="009B48A6">
        <w:rPr>
          <w:rFonts w:hint="eastAsia"/>
        </w:rPr>
        <w:t>考虑</w:t>
      </w:r>
      <w:r>
        <w:rPr>
          <w:rFonts w:hint="eastAsia"/>
        </w:rPr>
        <w:t>吗？</w:t>
      </w:r>
    </w:p>
    <w:p w:rsidR="009B48A6" w:rsidRDefault="009B48A6" w:rsidP="009B48A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78085" cy="2254103"/>
            <wp:effectExtent l="19050" t="0" r="0" b="0"/>
            <wp:docPr id="5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2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4A" w:rsidRPr="009B48A6" w:rsidRDefault="00BC684A" w:rsidP="00145E01"/>
    <w:p w:rsidR="0074428E" w:rsidRDefault="0074428E" w:rsidP="0058723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浴室附近墙壁开孔，放置</w:t>
      </w:r>
      <w:r w:rsidR="00D37F01">
        <w:rPr>
          <w:rFonts w:hint="eastAsia"/>
        </w:rPr>
        <w:t>沐浴露等</w:t>
      </w:r>
      <w:r w:rsidR="00A67C26">
        <w:rPr>
          <w:rFonts w:hint="eastAsia"/>
        </w:rPr>
        <w:t>，例如：</w:t>
      </w:r>
    </w:p>
    <w:p w:rsidR="0074428E" w:rsidRDefault="007324C3" w:rsidP="007324C3">
      <w:pPr>
        <w:jc w:val="center"/>
      </w:pPr>
      <w:r w:rsidRPr="007324C3">
        <w:rPr>
          <w:rFonts w:hint="eastAsia"/>
          <w:noProof/>
        </w:rPr>
        <w:drawing>
          <wp:inline distT="0" distB="0" distL="0" distR="0">
            <wp:extent cx="3378085" cy="2254103"/>
            <wp:effectExtent l="19050" t="0" r="0" b="0"/>
            <wp:docPr id="6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2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01" w:rsidRDefault="009E6501" w:rsidP="00145E01"/>
    <w:p w:rsidR="009E6501" w:rsidRDefault="001E20E9" w:rsidP="002B55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客厅</w:t>
      </w:r>
      <w:r w:rsidR="00DA2717">
        <w:rPr>
          <w:rFonts w:hint="eastAsia"/>
        </w:rPr>
        <w:t>、饭厅</w:t>
      </w:r>
      <w:proofErr w:type="gramStart"/>
      <w:r w:rsidR="002B55AB">
        <w:rPr>
          <w:rFonts w:hint="eastAsia"/>
        </w:rPr>
        <w:t>不</w:t>
      </w:r>
      <w:proofErr w:type="gramEnd"/>
      <w:r w:rsidR="002B55AB">
        <w:rPr>
          <w:rFonts w:hint="eastAsia"/>
        </w:rPr>
        <w:t>吊顶，</w:t>
      </w:r>
      <w:r w:rsidR="00C62653">
        <w:rPr>
          <w:rFonts w:hint="eastAsia"/>
        </w:rPr>
        <w:t>还有什么设计方案？例如</w:t>
      </w:r>
      <w:r w:rsidR="002D229D">
        <w:rPr>
          <w:rFonts w:hint="eastAsia"/>
        </w:rPr>
        <w:t>打</w:t>
      </w:r>
      <w:r w:rsidR="00202414">
        <w:rPr>
          <w:rFonts w:hint="eastAsia"/>
        </w:rPr>
        <w:t>石膏线</w:t>
      </w:r>
      <w:r w:rsidR="00136E1F">
        <w:rPr>
          <w:rFonts w:hint="eastAsia"/>
        </w:rPr>
        <w:t>，</w:t>
      </w:r>
      <w:r w:rsidR="009E6501">
        <w:rPr>
          <w:rFonts w:hint="eastAsia"/>
        </w:rPr>
        <w:t>设置壁灯向上照</w:t>
      </w:r>
      <w:r w:rsidR="00C62653">
        <w:rPr>
          <w:rFonts w:hint="eastAsia"/>
        </w:rPr>
        <w:t>，</w:t>
      </w:r>
      <w:r w:rsidR="00D7774E">
        <w:rPr>
          <w:rFonts w:hint="eastAsia"/>
        </w:rPr>
        <w:t>令客厅、饭厅</w:t>
      </w:r>
      <w:r w:rsidR="000F0A81">
        <w:rPr>
          <w:rFonts w:hint="eastAsia"/>
        </w:rPr>
        <w:t>也</w:t>
      </w:r>
      <w:r>
        <w:rPr>
          <w:rFonts w:hint="eastAsia"/>
        </w:rPr>
        <w:t>比较好看</w:t>
      </w:r>
      <w:r w:rsidR="00BB618D">
        <w:rPr>
          <w:rFonts w:hint="eastAsia"/>
        </w:rPr>
        <w:t>？</w:t>
      </w:r>
      <w:r w:rsidR="00C65CD0">
        <w:rPr>
          <w:rFonts w:hint="eastAsia"/>
        </w:rPr>
        <w:t>例如</w:t>
      </w:r>
    </w:p>
    <w:p w:rsidR="008E4F60" w:rsidRPr="008E4F60" w:rsidRDefault="008E4F60" w:rsidP="008E4F6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62500" cy="4133850"/>
            <wp:effectExtent l="19050" t="0" r="0" b="0"/>
            <wp:docPr id="9" name="图片 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3A" w:rsidRDefault="00FB6BA1" w:rsidP="00D760A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48075" cy="5105400"/>
            <wp:effectExtent l="19050" t="0" r="9525" b="0"/>
            <wp:docPr id="7" name="图片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60" w:rsidRDefault="008E4F60" w:rsidP="00D760A5">
      <w:pPr>
        <w:jc w:val="center"/>
      </w:pPr>
    </w:p>
    <w:p w:rsidR="00FB6BA1" w:rsidRDefault="008E4F60" w:rsidP="00D760A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00475" cy="4238625"/>
            <wp:effectExtent l="19050" t="0" r="9525" b="0"/>
            <wp:docPr id="8" name="图片 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3A" w:rsidRDefault="006E573A" w:rsidP="006E573A"/>
    <w:p w:rsidR="0074428E" w:rsidRDefault="00D7774E" w:rsidP="006E57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过道吊顶，客厅饭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吊顶，会不会不协调？</w:t>
      </w:r>
    </w:p>
    <w:p w:rsidR="0044297A" w:rsidRDefault="0044297A" w:rsidP="006E573A"/>
    <w:p w:rsidR="006E573A" w:rsidRDefault="006E573A" w:rsidP="0044297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床头设置壁灯，向上照</w:t>
      </w:r>
      <w:r w:rsidR="0044297A">
        <w:rPr>
          <w:rFonts w:hint="eastAsia"/>
        </w:rPr>
        <w:t>，例如：</w:t>
      </w:r>
    </w:p>
    <w:p w:rsidR="0044297A" w:rsidRDefault="0044297A" w:rsidP="0044297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00475" cy="2714625"/>
            <wp:effectExtent l="19050" t="0" r="9525" b="0"/>
            <wp:docPr id="10" name="图片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DA" w:rsidRPr="0044297A" w:rsidRDefault="000441D2" w:rsidP="000441D2">
      <w:pPr>
        <w:spacing w:before="312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38750" cy="3571875"/>
            <wp:effectExtent l="19050" t="0" r="0" b="0"/>
            <wp:docPr id="11" name="图片 1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0C" w:rsidRPr="0064040C" w:rsidRDefault="0064040C" w:rsidP="0064040C"/>
    <w:p w:rsidR="00686E4F" w:rsidRDefault="000A3108" w:rsidP="0064040C">
      <w:pPr>
        <w:pStyle w:val="a9"/>
        <w:numPr>
          <w:ilvl w:val="0"/>
          <w:numId w:val="6"/>
        </w:numPr>
        <w:ind w:firstLineChars="0"/>
      </w:pPr>
      <w:r w:rsidRPr="000A3108">
        <w:rPr>
          <w:rFonts w:hint="eastAsia"/>
        </w:rPr>
        <w:t>厨房的台面工作灯</w:t>
      </w:r>
      <w:r>
        <w:rPr>
          <w:rFonts w:hint="eastAsia"/>
        </w:rPr>
        <w:t>（例如：</w:t>
      </w:r>
      <w:r w:rsidR="0064040C" w:rsidRPr="0064040C">
        <w:t>厨房</w:t>
      </w:r>
      <w:r w:rsidR="0064040C">
        <w:rPr>
          <w:rFonts w:hint="eastAsia"/>
        </w:rPr>
        <w:t>壁柜</w:t>
      </w:r>
      <w:r w:rsidR="0064040C" w:rsidRPr="0064040C">
        <w:t>的下方装上小灯</w:t>
      </w:r>
      <w:r>
        <w:rPr>
          <w:rFonts w:hint="eastAsia"/>
        </w:rPr>
        <w:t>）</w:t>
      </w:r>
      <w:r w:rsidR="0064040C">
        <w:rPr>
          <w:rFonts w:hint="eastAsia"/>
        </w:rPr>
        <w:t>，以免</w:t>
      </w:r>
      <w:r w:rsidR="0064040C" w:rsidRPr="0064040C">
        <w:t>晚上切菜洗碗看不清</w:t>
      </w:r>
      <w:r w:rsidR="00CC6F8F">
        <w:rPr>
          <w:rFonts w:hint="eastAsia"/>
        </w:rPr>
        <w:t>。</w:t>
      </w:r>
    </w:p>
    <w:p w:rsidR="00E97C0B" w:rsidRPr="00FC4EC3" w:rsidRDefault="00E97C0B" w:rsidP="00E97C0B"/>
    <w:p w:rsidR="00686E4F" w:rsidRDefault="00AA7099" w:rsidP="00E97C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阳台设置</w:t>
      </w:r>
      <w:r w:rsidR="00D97E97">
        <w:rPr>
          <w:rFonts w:hint="eastAsia"/>
        </w:rPr>
        <w:t>拖把</w:t>
      </w:r>
      <w:proofErr w:type="gramStart"/>
      <w:r w:rsidR="00D97E97">
        <w:rPr>
          <w:rFonts w:hint="eastAsia"/>
        </w:rPr>
        <w:t>池相应</w:t>
      </w:r>
      <w:proofErr w:type="gramEnd"/>
      <w:r w:rsidR="00D97E97">
        <w:rPr>
          <w:rFonts w:hint="eastAsia"/>
        </w:rPr>
        <w:t>的龙头、下水位</w:t>
      </w:r>
      <w:r w:rsidR="00E97C0B">
        <w:rPr>
          <w:rFonts w:hint="eastAsia"/>
        </w:rPr>
        <w:t>，尽量设置在边角</w:t>
      </w:r>
      <w:r w:rsidR="001F04B8">
        <w:rPr>
          <w:rFonts w:hint="eastAsia"/>
        </w:rPr>
        <w:t>位</w:t>
      </w:r>
    </w:p>
    <w:p w:rsidR="00F50707" w:rsidRPr="00F50707" w:rsidRDefault="00F50707" w:rsidP="00F507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647565"/>
            <wp:effectExtent l="19050" t="0" r="0" b="0"/>
            <wp:docPr id="12" name="图片 1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C9" w:rsidRDefault="00C33EC9" w:rsidP="002E46E0">
      <w:pPr>
        <w:pStyle w:val="a9"/>
        <w:numPr>
          <w:ilvl w:val="0"/>
          <w:numId w:val="6"/>
        </w:numPr>
        <w:ind w:firstLineChars="0"/>
      </w:pPr>
    </w:p>
    <w:p w:rsidR="00C33EC9" w:rsidRPr="00C33EC9" w:rsidRDefault="00C33EC9" w:rsidP="00C33EC9"/>
    <w:p w:rsidR="00397BA8" w:rsidRDefault="00397BA8" w:rsidP="002E46E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鞋柜放</w:t>
      </w:r>
      <w:proofErr w:type="gramStart"/>
      <w:r>
        <w:rPr>
          <w:rFonts w:hint="eastAsia"/>
        </w:rPr>
        <w:t>鞋地方</w:t>
      </w:r>
      <w:proofErr w:type="gramEnd"/>
      <w:r>
        <w:rPr>
          <w:rFonts w:hint="eastAsia"/>
        </w:rPr>
        <w:t>做成向下斜，怕纵深不够</w:t>
      </w:r>
    </w:p>
    <w:p w:rsidR="00322765" w:rsidRDefault="00322765" w:rsidP="00322765"/>
    <w:p w:rsidR="00397BA8" w:rsidRDefault="00C33EC9" w:rsidP="0027424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长跨度水管在始端设置开关，防止以后爆管</w:t>
      </w:r>
    </w:p>
    <w:p w:rsidR="00322765" w:rsidRPr="00322765" w:rsidRDefault="00322765" w:rsidP="00322765"/>
    <w:p w:rsidR="00322765" w:rsidRDefault="00322765" w:rsidP="008A3503">
      <w:pPr>
        <w:pStyle w:val="a9"/>
        <w:numPr>
          <w:ilvl w:val="0"/>
          <w:numId w:val="6"/>
        </w:numPr>
        <w:ind w:firstLineChars="0"/>
      </w:pPr>
      <w:r w:rsidRPr="00322765">
        <w:t>推拉门的轨道</w:t>
      </w:r>
      <w:r>
        <w:rPr>
          <w:rFonts w:hint="eastAsia"/>
        </w:rPr>
        <w:t>不</w:t>
      </w:r>
      <w:r w:rsidRPr="00322765">
        <w:t>从地面凸起</w:t>
      </w:r>
      <w:r>
        <w:rPr>
          <w:rFonts w:hint="eastAsia"/>
        </w:rPr>
        <w:t>，齐平地面，避免绊脚</w:t>
      </w:r>
    </w:p>
    <w:p w:rsidR="000A23DC" w:rsidRDefault="000A23DC" w:rsidP="000A23DC"/>
    <w:p w:rsidR="000A23DC" w:rsidRDefault="000A23DC" w:rsidP="000A23DC">
      <w:pPr>
        <w:pStyle w:val="a9"/>
        <w:numPr>
          <w:ilvl w:val="0"/>
          <w:numId w:val="6"/>
        </w:numPr>
        <w:ind w:firstLineChars="0"/>
      </w:pPr>
      <w:r w:rsidRPr="000A23DC">
        <w:t>卫生间的立管</w:t>
      </w:r>
      <w:r w:rsidR="00506C43">
        <w:rPr>
          <w:rFonts w:hint="eastAsia"/>
        </w:rPr>
        <w:t>有没有</w:t>
      </w:r>
      <w:r w:rsidRPr="000A23DC">
        <w:t>隔音处理</w:t>
      </w:r>
      <w:r w:rsidR="00506C43">
        <w:rPr>
          <w:rFonts w:hint="eastAsia"/>
        </w:rPr>
        <w:t>一说？</w:t>
      </w:r>
    </w:p>
    <w:p w:rsidR="009A4EC2" w:rsidRDefault="009A4EC2" w:rsidP="009A4EC2"/>
    <w:p w:rsidR="009A4EC2" w:rsidRDefault="009A4EC2" w:rsidP="00DD725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封了</w:t>
      </w:r>
      <w:r w:rsidR="0056793A">
        <w:rPr>
          <w:rFonts w:hint="eastAsia"/>
        </w:rPr>
        <w:t>自带烟道</w:t>
      </w:r>
      <w:r w:rsidR="00DD7252">
        <w:rPr>
          <w:rFonts w:hint="eastAsia"/>
        </w:rPr>
        <w:t>口</w:t>
      </w:r>
      <w:r w:rsidR="0056793A">
        <w:rPr>
          <w:rFonts w:hint="eastAsia"/>
        </w:rPr>
        <w:t>，重新设计往外烟道</w:t>
      </w:r>
    </w:p>
    <w:p w:rsidR="0015623E" w:rsidRDefault="0015623E" w:rsidP="0015623E"/>
    <w:p w:rsidR="00D24404" w:rsidRDefault="006404EE" w:rsidP="006404EE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设计</w:t>
      </w:r>
      <w:r w:rsidR="00D24404">
        <w:rPr>
          <w:rFonts w:hint="eastAsia"/>
        </w:rPr>
        <w:t>打火锅的插座</w:t>
      </w:r>
      <w:r w:rsidR="00E72E0C">
        <w:rPr>
          <w:rFonts w:hint="eastAsia"/>
        </w:rPr>
        <w:t>是否有必要</w:t>
      </w:r>
      <w:r w:rsidR="00031142">
        <w:rPr>
          <w:rFonts w:hint="eastAsia"/>
        </w:rPr>
        <w:t>?</w:t>
      </w:r>
    </w:p>
    <w:p w:rsidR="00ED38E8" w:rsidRPr="00EA1F3D" w:rsidRDefault="00ED38E8" w:rsidP="00EA1F3D">
      <w:pPr>
        <w:rPr>
          <w:rFonts w:hint="eastAsia"/>
        </w:rPr>
      </w:pPr>
    </w:p>
    <w:p w:rsidR="00ED38E8" w:rsidRDefault="00FA5FDA" w:rsidP="00D677F7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面对里面，</w:t>
      </w:r>
      <w:r w:rsidR="00F169B2">
        <w:rPr>
          <w:rFonts w:hint="eastAsia"/>
        </w:rPr>
        <w:t>过道始端右上角部署</w:t>
      </w:r>
      <w:r w:rsidR="00F169B2">
        <w:rPr>
          <w:rFonts w:hint="eastAsia"/>
        </w:rPr>
        <w:t>1</w:t>
      </w:r>
      <w:r w:rsidR="00F169B2">
        <w:rPr>
          <w:rFonts w:hint="eastAsia"/>
        </w:rPr>
        <w:t>个插座和</w:t>
      </w:r>
      <w:r w:rsidR="00F169B2">
        <w:rPr>
          <w:rFonts w:hint="eastAsia"/>
        </w:rPr>
        <w:t>2</w:t>
      </w:r>
      <w:r w:rsidR="00F169B2">
        <w:rPr>
          <w:rFonts w:hint="eastAsia"/>
        </w:rPr>
        <w:t>个网口（</w:t>
      </w:r>
      <w:r w:rsidR="00F169B2">
        <w:rPr>
          <w:rFonts w:hint="eastAsia"/>
        </w:rPr>
        <w:t>1</w:t>
      </w:r>
      <w:r w:rsidR="00F169B2">
        <w:rPr>
          <w:rFonts w:hint="eastAsia"/>
        </w:rPr>
        <w:t>个面板）</w:t>
      </w:r>
      <w:r>
        <w:rPr>
          <w:rFonts w:hint="eastAsia"/>
        </w:rPr>
        <w:t>，下面部署</w:t>
      </w:r>
      <w:r>
        <w:rPr>
          <w:rFonts w:hint="eastAsia"/>
        </w:rPr>
        <w:t>1</w:t>
      </w:r>
      <w:r>
        <w:rPr>
          <w:rFonts w:hint="eastAsia"/>
        </w:rPr>
        <w:t>个开关控制该插座；过道尽头</w:t>
      </w:r>
      <w:r w:rsidR="00CE2C50">
        <w:rPr>
          <w:rFonts w:hint="eastAsia"/>
        </w:rPr>
        <w:t>左上角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插座，下面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开关控制该插座。</w:t>
      </w:r>
      <w:r w:rsidR="00EF0B1B">
        <w:rPr>
          <w:rFonts w:hint="eastAsia"/>
        </w:rPr>
        <w:t>（用于全屋覆盖</w:t>
      </w:r>
      <w:proofErr w:type="spellStart"/>
      <w:r w:rsidR="00EF0B1B">
        <w:rPr>
          <w:rFonts w:hint="eastAsia"/>
        </w:rPr>
        <w:t>wifi</w:t>
      </w:r>
      <w:proofErr w:type="spellEnd"/>
      <w:r w:rsidR="00EF0B1B">
        <w:rPr>
          <w:rFonts w:hint="eastAsia"/>
        </w:rPr>
        <w:t>）</w:t>
      </w:r>
    </w:p>
    <w:p w:rsidR="0015623E" w:rsidRPr="00322765" w:rsidRDefault="0015623E" w:rsidP="0015623E"/>
    <w:p w:rsidR="000A25DA" w:rsidRDefault="000A25DA" w:rsidP="00196B60">
      <w:pPr>
        <w:spacing w:before="312"/>
      </w:pPr>
      <w:r>
        <w:rPr>
          <w:rFonts w:hint="eastAsia"/>
        </w:rPr>
        <w:t>以下不需要沟通：</w:t>
      </w:r>
    </w:p>
    <w:p w:rsidR="000A25DA" w:rsidRDefault="000A25DA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2</w:t>
      </w:r>
      <w:r>
        <w:rPr>
          <w:rFonts w:hint="eastAsia"/>
        </w:rPr>
        <w:t>层窗帘，薄厚各一层</w:t>
      </w:r>
    </w:p>
    <w:p w:rsidR="00196B60" w:rsidRDefault="0052732B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 w:rsidR="00196B60">
        <w:rPr>
          <w:rFonts w:hint="eastAsia"/>
        </w:rPr>
        <w:t>玻璃护栏</w:t>
      </w:r>
      <w:r w:rsidR="00145E01">
        <w:rPr>
          <w:rFonts w:hint="eastAsia"/>
        </w:rPr>
        <w:t>，</w:t>
      </w:r>
      <w:r w:rsidR="00686E4F">
        <w:rPr>
          <w:rFonts w:hint="eastAsia"/>
        </w:rPr>
        <w:t>例如</w:t>
      </w:r>
      <w:r w:rsidR="00145E01">
        <w:rPr>
          <w:rFonts w:hint="eastAsia"/>
        </w:rPr>
        <w:t>：</w:t>
      </w:r>
    </w:p>
    <w:p w:rsidR="00B67D80" w:rsidRDefault="00B67D80" w:rsidP="00C8443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91000" cy="3048000"/>
            <wp:effectExtent l="19050" t="0" r="0" b="0"/>
            <wp:docPr id="1" name="图片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BC" w:rsidRDefault="007838BC" w:rsidP="00C8443E">
      <w:pPr>
        <w:jc w:val="center"/>
      </w:pPr>
    </w:p>
    <w:p w:rsidR="007838BC" w:rsidRPr="007838BC" w:rsidRDefault="00FC4EC3" w:rsidP="00FC4EC3">
      <w:pPr>
        <w:pStyle w:val="a9"/>
        <w:numPr>
          <w:ilvl w:val="0"/>
          <w:numId w:val="5"/>
        </w:numPr>
        <w:ind w:firstLineChars="0"/>
      </w:pPr>
      <w:r w:rsidRPr="00FC4EC3">
        <w:rPr>
          <w:rFonts w:hint="eastAsia"/>
        </w:rPr>
        <w:t>放洗衣机的阳台上做个小柜子，</w:t>
      </w:r>
      <w:proofErr w:type="gramStart"/>
      <w:r w:rsidRPr="00FC4EC3">
        <w:rPr>
          <w:rFonts w:hint="eastAsia"/>
        </w:rPr>
        <w:t>方便放</w:t>
      </w:r>
      <w:proofErr w:type="gramEnd"/>
      <w:r w:rsidRPr="00FC4EC3">
        <w:rPr>
          <w:rFonts w:hint="eastAsia"/>
        </w:rPr>
        <w:t>一些杂物，如洗衣粉之内的杂物。既美观又实</w:t>
      </w:r>
    </w:p>
    <w:sectPr w:rsidR="007838BC" w:rsidRPr="007838BC" w:rsidSect="003F37BB">
      <w:headerReference w:type="default" r:id="rId17"/>
      <w:footerReference w:type="default" r:id="rId18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33B" w:rsidRDefault="0018433B" w:rsidP="00196B60">
      <w:pPr>
        <w:spacing w:before="240"/>
      </w:pPr>
      <w:r>
        <w:separator/>
      </w:r>
    </w:p>
  </w:endnote>
  <w:endnote w:type="continuationSeparator" w:id="0">
    <w:p w:rsidR="0018433B" w:rsidRDefault="0018433B" w:rsidP="00196B60">
      <w:pPr>
        <w:spacing w:befor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196B60">
            <w:pPr>
              <w:pStyle w:val="a4"/>
              <w:spacing w:before="240"/>
              <w:jc w:val="center"/>
            </w:pPr>
            <w:r>
              <w:rPr>
                <w:lang w:val="zh-CN"/>
              </w:rPr>
              <w:t xml:space="preserve"> </w:t>
            </w:r>
            <w:r w:rsidR="004B2F2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B2F24">
              <w:rPr>
                <w:b/>
                <w:sz w:val="24"/>
                <w:szCs w:val="24"/>
              </w:rPr>
              <w:fldChar w:fldCharType="separate"/>
            </w:r>
            <w:r w:rsidR="00D677F7">
              <w:rPr>
                <w:b/>
                <w:noProof/>
              </w:rPr>
              <w:t>6</w:t>
            </w:r>
            <w:r w:rsidR="004B2F2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B2F2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B2F24">
              <w:rPr>
                <w:b/>
                <w:sz w:val="24"/>
                <w:szCs w:val="24"/>
              </w:rPr>
              <w:fldChar w:fldCharType="separate"/>
            </w:r>
            <w:r w:rsidR="00D677F7">
              <w:rPr>
                <w:b/>
                <w:noProof/>
              </w:rPr>
              <w:t>6</w:t>
            </w:r>
            <w:r w:rsidR="004B2F2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33B" w:rsidRDefault="0018433B" w:rsidP="00196B60">
      <w:pPr>
        <w:spacing w:before="240"/>
      </w:pPr>
      <w:r>
        <w:separator/>
      </w:r>
    </w:p>
  </w:footnote>
  <w:footnote w:type="continuationSeparator" w:id="0">
    <w:p w:rsidR="0018433B" w:rsidRDefault="0018433B" w:rsidP="00196B60">
      <w:pPr>
        <w:spacing w:befor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 w:rsidP="00196B60">
        <w:pPr>
          <w:pStyle w:val="a3"/>
          <w:spacing w:before="240"/>
        </w:pPr>
        <w:r>
          <w:rPr>
            <w:rFonts w:hint="eastAsia"/>
          </w:rPr>
          <w:t>装修</w:t>
        </w:r>
        <w:r w:rsidR="004C42B2">
          <w:rPr>
            <w:rFonts w:hint="eastAsia"/>
          </w:rPr>
          <w:t>想法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4E12"/>
    <w:multiLevelType w:val="hybridMultilevel"/>
    <w:tmpl w:val="13BA1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95874"/>
    <w:multiLevelType w:val="hybridMultilevel"/>
    <w:tmpl w:val="57F49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20555"/>
    <w:multiLevelType w:val="hybridMultilevel"/>
    <w:tmpl w:val="7BEA5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42146"/>
    <w:multiLevelType w:val="hybridMultilevel"/>
    <w:tmpl w:val="76DA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5642E"/>
    <w:multiLevelType w:val="hybridMultilevel"/>
    <w:tmpl w:val="2F1CB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232F0"/>
    <w:rsid w:val="00031142"/>
    <w:rsid w:val="000441D2"/>
    <w:rsid w:val="00051920"/>
    <w:rsid w:val="000A23DC"/>
    <w:rsid w:val="000A25DA"/>
    <w:rsid w:val="000A3108"/>
    <w:rsid w:val="000A64DD"/>
    <w:rsid w:val="000B70D2"/>
    <w:rsid w:val="000C3D17"/>
    <w:rsid w:val="000C5137"/>
    <w:rsid w:val="000C7929"/>
    <w:rsid w:val="000D1D7B"/>
    <w:rsid w:val="000E43B0"/>
    <w:rsid w:val="000F0A81"/>
    <w:rsid w:val="000F40B6"/>
    <w:rsid w:val="001145C4"/>
    <w:rsid w:val="00125A30"/>
    <w:rsid w:val="00136E1F"/>
    <w:rsid w:val="00145E01"/>
    <w:rsid w:val="00153DD3"/>
    <w:rsid w:val="0015623E"/>
    <w:rsid w:val="00174109"/>
    <w:rsid w:val="00175D18"/>
    <w:rsid w:val="00176945"/>
    <w:rsid w:val="0018433B"/>
    <w:rsid w:val="0019520E"/>
    <w:rsid w:val="00196B60"/>
    <w:rsid w:val="001B7A79"/>
    <w:rsid w:val="001E20E9"/>
    <w:rsid w:val="001E4040"/>
    <w:rsid w:val="001F04B8"/>
    <w:rsid w:val="001F6DBC"/>
    <w:rsid w:val="00202414"/>
    <w:rsid w:val="002040EB"/>
    <w:rsid w:val="002258EE"/>
    <w:rsid w:val="00232FD1"/>
    <w:rsid w:val="002335DE"/>
    <w:rsid w:val="00250787"/>
    <w:rsid w:val="00262AA6"/>
    <w:rsid w:val="0026565A"/>
    <w:rsid w:val="00266E0C"/>
    <w:rsid w:val="0027424C"/>
    <w:rsid w:val="002803F7"/>
    <w:rsid w:val="002A413A"/>
    <w:rsid w:val="002B4BB2"/>
    <w:rsid w:val="002B55AB"/>
    <w:rsid w:val="002B6383"/>
    <w:rsid w:val="002B6C34"/>
    <w:rsid w:val="002C27A1"/>
    <w:rsid w:val="002D229D"/>
    <w:rsid w:val="002E46E0"/>
    <w:rsid w:val="002F61BF"/>
    <w:rsid w:val="002F747B"/>
    <w:rsid w:val="00322765"/>
    <w:rsid w:val="00322CC7"/>
    <w:rsid w:val="00335A68"/>
    <w:rsid w:val="00336784"/>
    <w:rsid w:val="003420EA"/>
    <w:rsid w:val="003653AF"/>
    <w:rsid w:val="00375947"/>
    <w:rsid w:val="0037770C"/>
    <w:rsid w:val="00397BA8"/>
    <w:rsid w:val="003C5FAF"/>
    <w:rsid w:val="003C6644"/>
    <w:rsid w:val="003D3DAF"/>
    <w:rsid w:val="003D67E3"/>
    <w:rsid w:val="003F37BB"/>
    <w:rsid w:val="0042226D"/>
    <w:rsid w:val="0044297A"/>
    <w:rsid w:val="00446C7D"/>
    <w:rsid w:val="004628B9"/>
    <w:rsid w:val="00473E3E"/>
    <w:rsid w:val="00484EC8"/>
    <w:rsid w:val="00492AA2"/>
    <w:rsid w:val="004B1D1D"/>
    <w:rsid w:val="004B2F24"/>
    <w:rsid w:val="004B7949"/>
    <w:rsid w:val="004C42B2"/>
    <w:rsid w:val="004D1739"/>
    <w:rsid w:val="004D3884"/>
    <w:rsid w:val="004D5A6C"/>
    <w:rsid w:val="004E6516"/>
    <w:rsid w:val="004F0FD0"/>
    <w:rsid w:val="00506C43"/>
    <w:rsid w:val="0052732B"/>
    <w:rsid w:val="005337AD"/>
    <w:rsid w:val="005433C9"/>
    <w:rsid w:val="00566784"/>
    <w:rsid w:val="0056793A"/>
    <w:rsid w:val="00581EF6"/>
    <w:rsid w:val="00587234"/>
    <w:rsid w:val="00592B01"/>
    <w:rsid w:val="005A214C"/>
    <w:rsid w:val="005B5C55"/>
    <w:rsid w:val="005B67C1"/>
    <w:rsid w:val="005C06BD"/>
    <w:rsid w:val="005C4C03"/>
    <w:rsid w:val="005C639F"/>
    <w:rsid w:val="005E5F7D"/>
    <w:rsid w:val="005E6904"/>
    <w:rsid w:val="006152DD"/>
    <w:rsid w:val="00616086"/>
    <w:rsid w:val="0064040C"/>
    <w:rsid w:val="006404EE"/>
    <w:rsid w:val="00647A91"/>
    <w:rsid w:val="00655DA2"/>
    <w:rsid w:val="006561D8"/>
    <w:rsid w:val="00666F12"/>
    <w:rsid w:val="00686E4F"/>
    <w:rsid w:val="0069066B"/>
    <w:rsid w:val="006B3508"/>
    <w:rsid w:val="006C126F"/>
    <w:rsid w:val="006C370F"/>
    <w:rsid w:val="006C4238"/>
    <w:rsid w:val="006E573A"/>
    <w:rsid w:val="006F0524"/>
    <w:rsid w:val="006F61FB"/>
    <w:rsid w:val="00700F16"/>
    <w:rsid w:val="00711434"/>
    <w:rsid w:val="00723107"/>
    <w:rsid w:val="00725D86"/>
    <w:rsid w:val="00726256"/>
    <w:rsid w:val="007324C3"/>
    <w:rsid w:val="00735C33"/>
    <w:rsid w:val="0074428E"/>
    <w:rsid w:val="00747FFD"/>
    <w:rsid w:val="007838BC"/>
    <w:rsid w:val="00796F0D"/>
    <w:rsid w:val="007D0E4B"/>
    <w:rsid w:val="007D155D"/>
    <w:rsid w:val="007D5DA7"/>
    <w:rsid w:val="007E00D0"/>
    <w:rsid w:val="00813627"/>
    <w:rsid w:val="008248D9"/>
    <w:rsid w:val="00824DAC"/>
    <w:rsid w:val="008304F6"/>
    <w:rsid w:val="00854E05"/>
    <w:rsid w:val="008607E7"/>
    <w:rsid w:val="00862242"/>
    <w:rsid w:val="00867EE8"/>
    <w:rsid w:val="008A3503"/>
    <w:rsid w:val="008E0E6E"/>
    <w:rsid w:val="008E4F60"/>
    <w:rsid w:val="00915D54"/>
    <w:rsid w:val="009176E4"/>
    <w:rsid w:val="00925819"/>
    <w:rsid w:val="00933699"/>
    <w:rsid w:val="00945E71"/>
    <w:rsid w:val="00956F3F"/>
    <w:rsid w:val="00962BDF"/>
    <w:rsid w:val="0097298A"/>
    <w:rsid w:val="00975279"/>
    <w:rsid w:val="00995217"/>
    <w:rsid w:val="009A146F"/>
    <w:rsid w:val="009A4EC2"/>
    <w:rsid w:val="009A5F9A"/>
    <w:rsid w:val="009B48A6"/>
    <w:rsid w:val="009C6C07"/>
    <w:rsid w:val="009D53F5"/>
    <w:rsid w:val="009E4599"/>
    <w:rsid w:val="009E6501"/>
    <w:rsid w:val="00A20BD1"/>
    <w:rsid w:val="00A53268"/>
    <w:rsid w:val="00A6167C"/>
    <w:rsid w:val="00A61CB9"/>
    <w:rsid w:val="00A67C26"/>
    <w:rsid w:val="00A9211F"/>
    <w:rsid w:val="00AA7099"/>
    <w:rsid w:val="00AE366E"/>
    <w:rsid w:val="00AF6525"/>
    <w:rsid w:val="00B2669A"/>
    <w:rsid w:val="00B6300E"/>
    <w:rsid w:val="00B67D80"/>
    <w:rsid w:val="00B7312A"/>
    <w:rsid w:val="00B735BA"/>
    <w:rsid w:val="00B80E81"/>
    <w:rsid w:val="00B848C3"/>
    <w:rsid w:val="00B87FCF"/>
    <w:rsid w:val="00B91595"/>
    <w:rsid w:val="00B91AB2"/>
    <w:rsid w:val="00B93C3A"/>
    <w:rsid w:val="00BB08F3"/>
    <w:rsid w:val="00BB618D"/>
    <w:rsid w:val="00BB66C1"/>
    <w:rsid w:val="00BC684A"/>
    <w:rsid w:val="00C17422"/>
    <w:rsid w:val="00C2711E"/>
    <w:rsid w:val="00C33EC9"/>
    <w:rsid w:val="00C47AA3"/>
    <w:rsid w:val="00C62653"/>
    <w:rsid w:val="00C62DE5"/>
    <w:rsid w:val="00C65CD0"/>
    <w:rsid w:val="00C71343"/>
    <w:rsid w:val="00C71AF2"/>
    <w:rsid w:val="00C7236B"/>
    <w:rsid w:val="00C810E5"/>
    <w:rsid w:val="00C8443E"/>
    <w:rsid w:val="00CA2C8D"/>
    <w:rsid w:val="00CC6F8F"/>
    <w:rsid w:val="00CD2571"/>
    <w:rsid w:val="00CD4B86"/>
    <w:rsid w:val="00CD4E33"/>
    <w:rsid w:val="00CE2C50"/>
    <w:rsid w:val="00D05114"/>
    <w:rsid w:val="00D0607E"/>
    <w:rsid w:val="00D16D49"/>
    <w:rsid w:val="00D2273F"/>
    <w:rsid w:val="00D24404"/>
    <w:rsid w:val="00D37F01"/>
    <w:rsid w:val="00D677F7"/>
    <w:rsid w:val="00D73AB8"/>
    <w:rsid w:val="00D7594E"/>
    <w:rsid w:val="00D760A5"/>
    <w:rsid w:val="00D7774E"/>
    <w:rsid w:val="00D97E97"/>
    <w:rsid w:val="00DA2717"/>
    <w:rsid w:val="00DA2AA3"/>
    <w:rsid w:val="00DA4391"/>
    <w:rsid w:val="00DB4175"/>
    <w:rsid w:val="00DB5798"/>
    <w:rsid w:val="00DB70B0"/>
    <w:rsid w:val="00DD7252"/>
    <w:rsid w:val="00DE41DC"/>
    <w:rsid w:val="00DF03F9"/>
    <w:rsid w:val="00E06AAC"/>
    <w:rsid w:val="00E50324"/>
    <w:rsid w:val="00E51E19"/>
    <w:rsid w:val="00E613C3"/>
    <w:rsid w:val="00E72A8C"/>
    <w:rsid w:val="00E72E0C"/>
    <w:rsid w:val="00E926E6"/>
    <w:rsid w:val="00E97C0B"/>
    <w:rsid w:val="00EA0535"/>
    <w:rsid w:val="00EA1F3D"/>
    <w:rsid w:val="00EB4B51"/>
    <w:rsid w:val="00EB55C3"/>
    <w:rsid w:val="00ED38E8"/>
    <w:rsid w:val="00ED6D5E"/>
    <w:rsid w:val="00EE2D31"/>
    <w:rsid w:val="00EF0B1B"/>
    <w:rsid w:val="00F04DA0"/>
    <w:rsid w:val="00F05252"/>
    <w:rsid w:val="00F07E65"/>
    <w:rsid w:val="00F169B2"/>
    <w:rsid w:val="00F22441"/>
    <w:rsid w:val="00F358E4"/>
    <w:rsid w:val="00F41607"/>
    <w:rsid w:val="00F50707"/>
    <w:rsid w:val="00F611FB"/>
    <w:rsid w:val="00F657AD"/>
    <w:rsid w:val="00F91EF6"/>
    <w:rsid w:val="00FA13C6"/>
    <w:rsid w:val="00FA5FDA"/>
    <w:rsid w:val="00FB6BA1"/>
    <w:rsid w:val="00FC4EC3"/>
    <w:rsid w:val="00FD18B8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1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0EB"/>
    <w:pPr>
      <w:keepNext/>
      <w:keepLines/>
      <w:numPr>
        <w:numId w:val="1"/>
      </w:numPr>
      <w:spacing w:before="200" w:after="180" w:line="360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0E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65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4F12C-974E-45B2-A4E6-16287CDF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83</Words>
  <Characters>474</Characters>
  <Application>Microsoft Office Word</Application>
  <DocSecurity>0</DocSecurity>
  <Lines>3</Lines>
  <Paragraphs>1</Paragraphs>
  <ScaleCrop>false</ScaleCrop>
  <Company>微软中国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想法</dc:title>
  <dc:creator>cyx</dc:creator>
  <cp:lastModifiedBy>崔炎新</cp:lastModifiedBy>
  <cp:revision>525</cp:revision>
  <dcterms:created xsi:type="dcterms:W3CDTF">2016-03-28T11:14:00Z</dcterms:created>
  <dcterms:modified xsi:type="dcterms:W3CDTF">2016-03-30T05:44:00Z</dcterms:modified>
</cp:coreProperties>
</file>